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Look w:val="01E0"/>
      </w:tblPr>
      <w:tblGrid>
        <w:gridCol w:w="7942"/>
        <w:gridCol w:w="1805"/>
        <w:gridCol w:w="5020"/>
        <w:gridCol w:w="101"/>
      </w:tblGrid>
      <w:tr w:rsidR="001118E7" w:rsidRPr="00FE0164" w:rsidTr="00941B1B">
        <w:trPr>
          <w:gridAfter w:val="1"/>
          <w:wAfter w:w="101" w:type="dxa"/>
        </w:trPr>
        <w:tc>
          <w:tcPr>
            <w:tcW w:w="9747" w:type="dxa"/>
            <w:gridSpan w:val="2"/>
          </w:tcPr>
          <w:p w:rsidR="001118E7" w:rsidRPr="00FE0164" w:rsidRDefault="001118E7" w:rsidP="001118E7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FA496A" w:rsidRPr="00941B1B" w:rsidRDefault="00FA496A" w:rsidP="00941B1B">
            <w:pPr>
              <w:pStyle w:val="2"/>
              <w:spacing w:after="0" w:line="240" w:lineRule="auto"/>
              <w:ind w:left="659"/>
              <w:jc w:val="both"/>
              <w:rPr>
                <w:sz w:val="28"/>
                <w:szCs w:val="28"/>
                <w:lang w:val="ru-RU"/>
              </w:rPr>
            </w:pPr>
            <w:r w:rsidRPr="00941B1B">
              <w:rPr>
                <w:sz w:val="28"/>
                <w:szCs w:val="28"/>
                <w:lang w:val="ru-RU"/>
              </w:rPr>
              <w:t>УТВЕРЖДЕНО</w:t>
            </w:r>
          </w:p>
          <w:p w:rsidR="001118E7" w:rsidRPr="00941B1B" w:rsidRDefault="00FA496A" w:rsidP="00941B1B">
            <w:pPr>
              <w:pStyle w:val="2"/>
              <w:spacing w:after="0" w:line="240" w:lineRule="auto"/>
              <w:ind w:left="659"/>
              <w:jc w:val="both"/>
              <w:rPr>
                <w:sz w:val="28"/>
                <w:szCs w:val="28"/>
                <w:lang w:val="ru-RU"/>
              </w:rPr>
            </w:pPr>
            <w:r w:rsidRPr="00941B1B">
              <w:rPr>
                <w:sz w:val="28"/>
                <w:szCs w:val="28"/>
                <w:lang w:val="ru-RU"/>
              </w:rPr>
              <w:t>П</w:t>
            </w:r>
            <w:r w:rsidR="00241417" w:rsidRPr="00941B1B">
              <w:rPr>
                <w:sz w:val="28"/>
                <w:szCs w:val="28"/>
                <w:lang w:val="ru-RU"/>
              </w:rPr>
              <w:t xml:space="preserve">риказ </w:t>
            </w:r>
            <w:r w:rsidR="00565FDE" w:rsidRPr="00941B1B">
              <w:rPr>
                <w:sz w:val="28"/>
                <w:szCs w:val="28"/>
                <w:lang w:val="ru-RU"/>
              </w:rPr>
              <w:t>Министерства труда и социальной политики</w:t>
            </w:r>
            <w:r w:rsidR="00FE0164" w:rsidRPr="00941B1B">
              <w:rPr>
                <w:sz w:val="28"/>
                <w:szCs w:val="28"/>
                <w:lang w:val="ru-RU"/>
              </w:rPr>
              <w:t xml:space="preserve"> </w:t>
            </w:r>
            <w:r w:rsidR="00565FDE" w:rsidRPr="00941B1B">
              <w:rPr>
                <w:sz w:val="28"/>
                <w:szCs w:val="28"/>
                <w:lang w:val="ru-RU"/>
              </w:rPr>
              <w:t>Донецкой Народной Республики</w:t>
            </w:r>
          </w:p>
          <w:p w:rsidR="00002DE2" w:rsidRPr="005901CF" w:rsidRDefault="00002DE2" w:rsidP="00002DE2">
            <w:pPr>
              <w:pStyle w:val="a9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15.09. 2015</w:t>
            </w:r>
            <w:r w:rsidRPr="005901C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7/2</w:t>
            </w:r>
          </w:p>
          <w:p w:rsidR="001118E7" w:rsidRPr="00FE0164" w:rsidRDefault="001118E7" w:rsidP="00941B1B">
            <w:pPr>
              <w:pStyle w:val="a9"/>
              <w:spacing w:before="0" w:beforeAutospacing="0" w:after="0" w:afterAutospacing="0"/>
              <w:ind w:left="659"/>
              <w:jc w:val="both"/>
              <w:rPr>
                <w:sz w:val="28"/>
                <w:szCs w:val="28"/>
              </w:rPr>
            </w:pPr>
          </w:p>
        </w:tc>
      </w:tr>
      <w:tr w:rsidR="004E0843" w:rsidRPr="00FE0164" w:rsidTr="00941B1B">
        <w:tblPrEx>
          <w:tblLook w:val="0000"/>
        </w:tblPrEx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4E0843" w:rsidRPr="00FE0164" w:rsidRDefault="004E0843">
            <w:pPr>
              <w:rPr>
                <w:sz w:val="20"/>
                <w:szCs w:val="20"/>
              </w:rPr>
            </w:pPr>
          </w:p>
        </w:tc>
        <w:tc>
          <w:tcPr>
            <w:tcW w:w="6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843" w:rsidRPr="00FE0164" w:rsidRDefault="004E0843">
            <w:pPr>
              <w:jc w:val="right"/>
              <w:rPr>
                <w:sz w:val="20"/>
                <w:szCs w:val="20"/>
              </w:rPr>
            </w:pPr>
            <w:r w:rsidRPr="00FE0164">
              <w:rPr>
                <w:sz w:val="20"/>
                <w:szCs w:val="20"/>
              </w:rPr>
              <w:t xml:space="preserve"> </w:t>
            </w:r>
          </w:p>
        </w:tc>
      </w:tr>
      <w:tr w:rsidR="004E0843" w:rsidRPr="00FE0164" w:rsidTr="00941B1B">
        <w:tblPrEx>
          <w:tblLook w:val="0000"/>
        </w:tblPrEx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4E0843" w:rsidRPr="00FE0164" w:rsidRDefault="004E0843" w:rsidP="00565FDE">
            <w:pPr>
              <w:rPr>
                <w:sz w:val="28"/>
                <w:szCs w:val="28"/>
              </w:rPr>
            </w:pPr>
          </w:p>
        </w:tc>
        <w:tc>
          <w:tcPr>
            <w:tcW w:w="6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843" w:rsidRPr="00FE0164" w:rsidRDefault="004E0843">
            <w:pPr>
              <w:jc w:val="right"/>
              <w:rPr>
                <w:sz w:val="28"/>
                <w:szCs w:val="28"/>
              </w:rPr>
            </w:pPr>
          </w:p>
        </w:tc>
      </w:tr>
    </w:tbl>
    <w:p w:rsidR="001118E7" w:rsidRPr="00FE0164" w:rsidRDefault="00241417" w:rsidP="00241417">
      <w:pPr>
        <w:jc w:val="center"/>
        <w:rPr>
          <w:b/>
          <w:bCs/>
          <w:sz w:val="28"/>
          <w:szCs w:val="28"/>
        </w:rPr>
      </w:pPr>
      <w:r w:rsidRPr="00FE0164">
        <w:rPr>
          <w:b/>
          <w:bCs/>
          <w:sz w:val="28"/>
          <w:szCs w:val="28"/>
        </w:rPr>
        <w:t>РЕЕСТР № ________</w:t>
      </w:r>
    </w:p>
    <w:p w:rsidR="004E2AE2" w:rsidRPr="00FE0164" w:rsidRDefault="00241417" w:rsidP="004E2AE2">
      <w:pPr>
        <w:tabs>
          <w:tab w:val="left" w:pos="495"/>
        </w:tabs>
        <w:spacing w:line="276" w:lineRule="auto"/>
        <w:jc w:val="center"/>
        <w:rPr>
          <w:b/>
          <w:bCs/>
          <w:sz w:val="28"/>
          <w:szCs w:val="28"/>
        </w:rPr>
      </w:pPr>
      <w:r w:rsidRPr="00FE0164">
        <w:rPr>
          <w:b/>
          <w:bCs/>
          <w:sz w:val="28"/>
          <w:szCs w:val="28"/>
        </w:rPr>
        <w:t xml:space="preserve">     </w:t>
      </w:r>
      <w:r w:rsidR="009C6320" w:rsidRPr="00FE0164">
        <w:rPr>
          <w:b/>
          <w:bCs/>
          <w:sz w:val="28"/>
          <w:szCs w:val="28"/>
        </w:rPr>
        <w:t xml:space="preserve"> </w:t>
      </w:r>
      <w:r w:rsidRPr="00FE016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6320" w:rsidRPr="00FE0164">
        <w:rPr>
          <w:b/>
          <w:bCs/>
          <w:sz w:val="28"/>
          <w:szCs w:val="28"/>
        </w:rPr>
        <w:t xml:space="preserve"> </w:t>
      </w:r>
      <w:r w:rsidRPr="00FE016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 </w:t>
      </w:r>
      <w:proofErr w:type="gramStart"/>
      <w:r w:rsidR="004E2AE2" w:rsidRPr="00FE0164">
        <w:rPr>
          <w:b/>
          <w:bCs/>
          <w:sz w:val="28"/>
          <w:szCs w:val="28"/>
        </w:rPr>
        <w:t>выданн</w:t>
      </w:r>
      <w:r w:rsidR="004C5A69" w:rsidRPr="00FE0164">
        <w:rPr>
          <w:b/>
          <w:bCs/>
          <w:sz w:val="28"/>
          <w:szCs w:val="28"/>
        </w:rPr>
        <w:t>ых</w:t>
      </w:r>
      <w:proofErr w:type="gramEnd"/>
      <w:r w:rsidR="004C5A69" w:rsidRPr="00FE0164">
        <w:rPr>
          <w:b/>
          <w:bCs/>
          <w:sz w:val="28"/>
          <w:szCs w:val="28"/>
        </w:rPr>
        <w:t xml:space="preserve"> </w:t>
      </w:r>
      <w:r w:rsidR="009C6320" w:rsidRPr="00FE0164">
        <w:rPr>
          <w:b/>
          <w:bCs/>
          <w:sz w:val="28"/>
          <w:szCs w:val="28"/>
        </w:rPr>
        <w:t xml:space="preserve"> </w:t>
      </w:r>
      <w:r w:rsidR="004C5A69" w:rsidRPr="00FE0164">
        <w:rPr>
          <w:b/>
          <w:bCs/>
          <w:sz w:val="28"/>
          <w:szCs w:val="28"/>
        </w:rPr>
        <w:t>инвалидам</w:t>
      </w:r>
      <w:r w:rsidR="009C6320" w:rsidRPr="00FE0164">
        <w:rPr>
          <w:b/>
          <w:bCs/>
          <w:sz w:val="28"/>
          <w:szCs w:val="28"/>
        </w:rPr>
        <w:t xml:space="preserve">, </w:t>
      </w:r>
      <w:r w:rsidR="004C5A69" w:rsidRPr="00FE0164">
        <w:rPr>
          <w:b/>
          <w:bCs/>
          <w:sz w:val="28"/>
          <w:szCs w:val="28"/>
        </w:rPr>
        <w:t>детям-инвалидам</w:t>
      </w:r>
      <w:r w:rsidR="009C6320" w:rsidRPr="00FE0164">
        <w:rPr>
          <w:b/>
          <w:bCs/>
          <w:sz w:val="28"/>
          <w:szCs w:val="28"/>
        </w:rPr>
        <w:t xml:space="preserve">, </w:t>
      </w:r>
      <w:r w:rsidR="00485A4E" w:rsidRPr="00FE0164">
        <w:rPr>
          <w:b/>
          <w:bCs/>
          <w:sz w:val="28"/>
          <w:szCs w:val="28"/>
        </w:rPr>
        <w:t>другим лицам</w:t>
      </w:r>
      <w:r w:rsidR="009C6320" w:rsidRPr="00FE0164">
        <w:rPr>
          <w:b/>
          <w:bCs/>
          <w:sz w:val="28"/>
          <w:szCs w:val="28"/>
        </w:rPr>
        <w:t xml:space="preserve"> </w:t>
      </w:r>
      <w:r w:rsidRPr="00FE0164">
        <w:rPr>
          <w:b/>
          <w:bCs/>
          <w:sz w:val="28"/>
          <w:szCs w:val="28"/>
        </w:rPr>
        <w:t xml:space="preserve"> </w:t>
      </w:r>
      <w:r w:rsidR="00E34702" w:rsidRPr="00FE0164">
        <w:rPr>
          <w:b/>
          <w:bCs/>
          <w:sz w:val="28"/>
          <w:szCs w:val="28"/>
        </w:rPr>
        <w:t>__________________________________________________</w:t>
      </w:r>
    </w:p>
    <w:p w:rsidR="00941B1B" w:rsidRPr="007373AD" w:rsidRDefault="004E2AE2" w:rsidP="007373AD">
      <w:pPr>
        <w:tabs>
          <w:tab w:val="left" w:pos="495"/>
        </w:tabs>
        <w:spacing w:line="276" w:lineRule="auto"/>
        <w:jc w:val="center"/>
        <w:rPr>
          <w:b/>
          <w:bCs/>
          <w:sz w:val="20"/>
          <w:szCs w:val="20"/>
        </w:rPr>
      </w:pPr>
      <w:r w:rsidRPr="007373AD">
        <w:rPr>
          <w:bCs/>
          <w:sz w:val="20"/>
          <w:szCs w:val="20"/>
        </w:rPr>
        <w:t>(наименование группы изделия)</w:t>
      </w:r>
    </w:p>
    <w:p w:rsidR="00241417" w:rsidRPr="007373AD" w:rsidRDefault="004E2AE2" w:rsidP="007373AD">
      <w:pPr>
        <w:tabs>
          <w:tab w:val="left" w:pos="495"/>
        </w:tabs>
        <w:spacing w:line="276" w:lineRule="auto"/>
        <w:jc w:val="center"/>
        <w:rPr>
          <w:b/>
          <w:bCs/>
          <w:sz w:val="28"/>
          <w:szCs w:val="28"/>
        </w:rPr>
      </w:pPr>
      <w:r w:rsidRPr="00FE0164">
        <w:rPr>
          <w:b/>
          <w:bCs/>
          <w:sz w:val="28"/>
          <w:szCs w:val="28"/>
        </w:rPr>
        <w:t>Донецким республиканским протезно</w:t>
      </w:r>
      <w:r w:rsidR="00B2557E">
        <w:rPr>
          <w:b/>
          <w:bCs/>
          <w:sz w:val="28"/>
          <w:szCs w:val="28"/>
        </w:rPr>
        <w:t xml:space="preserve">-ортопедическим центром с </w:t>
      </w:r>
      <w:r w:rsidR="00B2557E" w:rsidRPr="00B2557E">
        <w:rPr>
          <w:b/>
          <w:bCs/>
          <w:sz w:val="28"/>
          <w:szCs w:val="28"/>
        </w:rPr>
        <w:t xml:space="preserve"> </w:t>
      </w:r>
      <w:r w:rsidR="00B2557E">
        <w:rPr>
          <w:b/>
          <w:bCs/>
          <w:sz w:val="28"/>
          <w:szCs w:val="28"/>
        </w:rPr>
        <w:t>____</w:t>
      </w:r>
      <w:r w:rsidR="00B2557E" w:rsidRPr="00B2557E">
        <w:rPr>
          <w:b/>
          <w:bCs/>
          <w:sz w:val="28"/>
          <w:szCs w:val="28"/>
        </w:rPr>
        <w:t xml:space="preserve"> </w:t>
      </w:r>
      <w:r w:rsidRPr="00FE0164">
        <w:rPr>
          <w:b/>
          <w:bCs/>
          <w:sz w:val="28"/>
          <w:szCs w:val="28"/>
        </w:rPr>
        <w:t>______20___</w:t>
      </w:r>
      <w:r w:rsidR="007373AD">
        <w:rPr>
          <w:b/>
          <w:bCs/>
          <w:sz w:val="28"/>
          <w:szCs w:val="28"/>
        </w:rPr>
        <w:t>_г. по «_____»________20___</w:t>
      </w:r>
    </w:p>
    <w:p w:rsidR="000367F5" w:rsidRPr="00FE0164" w:rsidRDefault="000367F5" w:rsidP="00E34702">
      <w:pPr>
        <w:tabs>
          <w:tab w:val="left" w:pos="495"/>
          <w:tab w:val="left" w:pos="8670"/>
        </w:tabs>
        <w:rPr>
          <w:bCs/>
          <w:sz w:val="22"/>
          <w:szCs w:val="22"/>
        </w:rPr>
      </w:pPr>
    </w:p>
    <w:tbl>
      <w:tblPr>
        <w:tblW w:w="18312" w:type="dxa"/>
        <w:tblLayout w:type="fixed"/>
        <w:tblLook w:val="0000"/>
      </w:tblPr>
      <w:tblGrid>
        <w:gridCol w:w="506"/>
        <w:gridCol w:w="789"/>
        <w:gridCol w:w="662"/>
        <w:gridCol w:w="1428"/>
        <w:gridCol w:w="1173"/>
        <w:gridCol w:w="496"/>
        <w:gridCol w:w="294"/>
        <w:gridCol w:w="2451"/>
        <w:gridCol w:w="1428"/>
        <w:gridCol w:w="1173"/>
        <w:gridCol w:w="1172"/>
        <w:gridCol w:w="918"/>
        <w:gridCol w:w="789"/>
        <w:gridCol w:w="662"/>
        <w:gridCol w:w="917"/>
        <w:gridCol w:w="972"/>
        <w:gridCol w:w="1100"/>
        <w:gridCol w:w="790"/>
        <w:gridCol w:w="592"/>
      </w:tblGrid>
      <w:tr w:rsidR="00192751" w:rsidRPr="00FE0164" w:rsidTr="00941B1B">
        <w:trPr>
          <w:gridAfter w:val="4"/>
          <w:wAfter w:w="3454" w:type="dxa"/>
          <w:trHeight w:val="803"/>
          <w:tblHeader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E016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E016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E016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Шифр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72320C" w:rsidP="0072320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№ заказа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72320C" w:rsidP="0072320C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№, дата направления, наименование УТСЗН</w:t>
            </w:r>
            <w:r w:rsidR="00DA5081" w:rsidRPr="00FE0164">
              <w:rPr>
                <w:b/>
                <w:bCs/>
                <w:sz w:val="18"/>
                <w:szCs w:val="18"/>
              </w:rPr>
              <w:t>,</w:t>
            </w:r>
            <w:r w:rsidRPr="00FE0164">
              <w:rPr>
                <w:b/>
                <w:bCs/>
                <w:sz w:val="18"/>
                <w:szCs w:val="18"/>
              </w:rPr>
              <w:t xml:space="preserve"> которым видано </w:t>
            </w:r>
            <w:r w:rsidR="00FE0164" w:rsidRPr="00FE0164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 w:rsidP="00485A4E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Ф. И. О.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 w:rsidP="00485A4E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Дата рождения.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№ паспорта, № пенс</w:t>
            </w:r>
            <w:proofErr w:type="gramStart"/>
            <w:r w:rsidRPr="00FE016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FE016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E0164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FE0164">
              <w:rPr>
                <w:b/>
                <w:bCs/>
                <w:sz w:val="18"/>
                <w:szCs w:val="18"/>
              </w:rPr>
              <w:t>достов</w:t>
            </w:r>
            <w:proofErr w:type="spellEnd"/>
            <w:r w:rsidRPr="00FE0164">
              <w:rPr>
                <w:b/>
                <w:bCs/>
                <w:sz w:val="18"/>
                <w:szCs w:val="18"/>
              </w:rPr>
              <w:t>.,</w:t>
            </w:r>
          </w:p>
          <w:p w:rsidR="00192751" w:rsidRPr="00FE0164" w:rsidRDefault="00192751" w:rsidP="00485A4E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№ свидетельства о рождении, справки,  кем видано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192751" w:rsidRPr="00FE0164" w:rsidRDefault="00F657B6" w:rsidP="00485A4E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Группа и категори</w:t>
            </w:r>
            <w:r w:rsidR="00192751" w:rsidRPr="00FE0164">
              <w:rPr>
                <w:b/>
                <w:bCs/>
                <w:sz w:val="18"/>
                <w:szCs w:val="18"/>
              </w:rPr>
              <w:t xml:space="preserve">я </w:t>
            </w:r>
            <w:proofErr w:type="spellStart"/>
            <w:r w:rsidR="00192751" w:rsidRPr="00FE0164">
              <w:rPr>
                <w:b/>
                <w:bCs/>
                <w:sz w:val="18"/>
                <w:szCs w:val="18"/>
              </w:rPr>
              <w:t>инвал-ти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 w:rsidP="00485A4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 xml:space="preserve">Место работы                (для </w:t>
            </w:r>
            <w:proofErr w:type="gramStart"/>
            <w:r w:rsidRPr="00FE0164">
              <w:rPr>
                <w:b/>
                <w:bCs/>
                <w:sz w:val="18"/>
                <w:szCs w:val="18"/>
              </w:rPr>
              <w:t>работающих</w:t>
            </w:r>
            <w:proofErr w:type="gramEnd"/>
            <w:r w:rsidRPr="00FE016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Дата выдачи</w:t>
            </w:r>
          </w:p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изделия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Кол-во</w:t>
            </w:r>
          </w:p>
          <w:p w:rsidR="00F657B6" w:rsidRPr="00FE0164" w:rsidRDefault="00FE0164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выданных</w:t>
            </w:r>
            <w:r w:rsidR="00F657B6" w:rsidRPr="00FE0164">
              <w:rPr>
                <w:b/>
                <w:bCs/>
                <w:sz w:val="18"/>
                <w:szCs w:val="18"/>
              </w:rPr>
              <w:t xml:space="preserve"> изделий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 w:rsidP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Цена.</w:t>
            </w:r>
          </w:p>
          <w:p w:rsidR="00192751" w:rsidRPr="00FE0164" w:rsidRDefault="00192751" w:rsidP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(руб.)</w:t>
            </w:r>
          </w:p>
          <w:p w:rsidR="005D2306" w:rsidRPr="00FE0164" w:rsidRDefault="005D2306" w:rsidP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за един.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92751" w:rsidRPr="00FE0164" w:rsidRDefault="00192751" w:rsidP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Сумма</w:t>
            </w:r>
            <w:r w:rsidR="00541CC7" w:rsidRPr="00FE0164">
              <w:rPr>
                <w:b/>
                <w:bCs/>
                <w:sz w:val="18"/>
                <w:szCs w:val="18"/>
              </w:rPr>
              <w:t>*</w:t>
            </w:r>
          </w:p>
          <w:p w:rsidR="00192751" w:rsidRPr="00FE0164" w:rsidRDefault="00192751" w:rsidP="001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(руб.)</w:t>
            </w:r>
          </w:p>
        </w:tc>
      </w:tr>
      <w:tr w:rsidR="00192751" w:rsidRPr="00FE0164" w:rsidTr="00941B1B">
        <w:trPr>
          <w:gridAfter w:val="4"/>
          <w:wAfter w:w="3454" w:type="dxa"/>
          <w:tblHeader/>
        </w:trPr>
        <w:tc>
          <w:tcPr>
            <w:tcW w:w="50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92751" w:rsidRPr="00FE0164" w:rsidRDefault="00F95278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92751" w:rsidRPr="00FE0164" w:rsidRDefault="00F95278" w:rsidP="0097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FE0164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192751" w:rsidRPr="00FE0164" w:rsidTr="00941B1B">
        <w:trPr>
          <w:gridAfter w:val="4"/>
          <w:wAfter w:w="3454" w:type="dxa"/>
          <w:tblHeader/>
        </w:trPr>
        <w:tc>
          <w:tcPr>
            <w:tcW w:w="50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2751" w:rsidRPr="00FE0164" w:rsidTr="00941B1B">
        <w:trPr>
          <w:gridAfter w:val="4"/>
          <w:wAfter w:w="3454" w:type="dxa"/>
          <w:tblHeader/>
        </w:trPr>
        <w:tc>
          <w:tcPr>
            <w:tcW w:w="50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92751" w:rsidRPr="00FE0164" w:rsidRDefault="001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4702" w:rsidRPr="00FE0164" w:rsidTr="00941B1B">
        <w:trPr>
          <w:gridAfter w:val="4"/>
          <w:wAfter w:w="3454" w:type="dxa"/>
          <w:trHeight w:val="530"/>
          <w:tblHeader/>
        </w:trPr>
        <w:tc>
          <w:tcPr>
            <w:tcW w:w="12490" w:type="dxa"/>
            <w:gridSpan w:val="1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34702" w:rsidRPr="00FE0164" w:rsidRDefault="00CF6050" w:rsidP="00CF6050">
            <w:pPr>
              <w:rPr>
                <w:b/>
                <w:bCs/>
                <w:sz w:val="22"/>
                <w:szCs w:val="22"/>
              </w:rPr>
            </w:pPr>
            <w:r w:rsidRPr="00FE0164">
              <w:rPr>
                <w:b/>
                <w:bCs/>
                <w:sz w:val="22"/>
                <w:szCs w:val="22"/>
              </w:rPr>
              <w:t xml:space="preserve">       </w:t>
            </w:r>
            <w:r w:rsidR="00E34702" w:rsidRPr="00FE0164">
              <w:rPr>
                <w:b/>
                <w:bCs/>
                <w:sz w:val="22"/>
                <w:szCs w:val="22"/>
              </w:rPr>
              <w:t xml:space="preserve"> Всего по группе изделий</w:t>
            </w:r>
            <w:r w:rsidR="00541CC7" w:rsidRPr="00FE0164">
              <w:rPr>
                <w:b/>
                <w:bCs/>
                <w:sz w:val="22"/>
                <w:szCs w:val="22"/>
              </w:rPr>
              <w:t xml:space="preserve"> (сумма* прописью)</w:t>
            </w:r>
            <w:r w:rsidR="00E34702" w:rsidRPr="00FE0164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34702" w:rsidRPr="00FE0164" w:rsidRDefault="00E34702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4702" w:rsidRPr="00FE0164" w:rsidRDefault="00E34702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4702" w:rsidRPr="00FE0164" w:rsidRDefault="00E34702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</w:tr>
      <w:tr w:rsidR="00192751" w:rsidRPr="00FE0164" w:rsidTr="00941B1B">
        <w:trPr>
          <w:trHeight w:val="61"/>
        </w:trPr>
        <w:tc>
          <w:tcPr>
            <w:tcW w:w="50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751" w:rsidRPr="00FE0164" w:rsidRDefault="00192751" w:rsidP="0037331D">
            <w:pPr>
              <w:rPr>
                <w:sz w:val="20"/>
                <w:szCs w:val="20"/>
              </w:rPr>
            </w:pPr>
          </w:p>
        </w:tc>
        <w:tc>
          <w:tcPr>
            <w:tcW w:w="9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751" w:rsidRPr="00FE0164" w:rsidRDefault="00192751" w:rsidP="00D036C7">
            <w:pPr>
              <w:rPr>
                <w:sz w:val="20"/>
                <w:szCs w:val="20"/>
              </w:rPr>
            </w:pPr>
            <w:r w:rsidRPr="00FE0164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192751" w:rsidRPr="00FE0164" w:rsidRDefault="00192751" w:rsidP="00D036C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92751" w:rsidRPr="00FE0164" w:rsidRDefault="00192751" w:rsidP="00D036C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192751" w:rsidRPr="00FE0164" w:rsidRDefault="00192751" w:rsidP="00D036C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92751" w:rsidRPr="00FE0164" w:rsidRDefault="00192751" w:rsidP="00D036C7">
            <w:pPr>
              <w:rPr>
                <w:sz w:val="20"/>
                <w:szCs w:val="20"/>
              </w:rPr>
            </w:pPr>
          </w:p>
        </w:tc>
      </w:tr>
    </w:tbl>
    <w:p w:rsidR="00C325B5" w:rsidRPr="007373AD" w:rsidRDefault="00C325B5" w:rsidP="00D169F4">
      <w:pPr>
        <w:rPr>
          <w:sz w:val="16"/>
          <w:szCs w:val="16"/>
        </w:rPr>
      </w:pPr>
    </w:p>
    <w:p w:rsidR="00941B1B" w:rsidRDefault="00941B1B" w:rsidP="00D169F4">
      <w:pPr>
        <w:rPr>
          <w:bCs/>
        </w:rPr>
      </w:pPr>
      <w:r w:rsidRPr="00941B1B">
        <w:rPr>
          <w:bCs/>
        </w:rPr>
        <w:t xml:space="preserve">Директор предприятия _______ ________ </w:t>
      </w:r>
      <w:r>
        <w:rPr>
          <w:bCs/>
        </w:rPr>
        <w:t xml:space="preserve">       </w:t>
      </w:r>
      <w:r w:rsidRPr="00941B1B">
        <w:rPr>
          <w:bCs/>
        </w:rPr>
        <w:t xml:space="preserve">Начальник медицинского отдела _______ ________ </w:t>
      </w:r>
      <w:r>
        <w:rPr>
          <w:bCs/>
        </w:rPr>
        <w:t xml:space="preserve">       </w:t>
      </w:r>
      <w:r w:rsidRPr="00941B1B">
        <w:rPr>
          <w:bCs/>
        </w:rPr>
        <w:t>Главный бухгалтер _______ ________</w:t>
      </w:r>
    </w:p>
    <w:p w:rsidR="00941B1B" w:rsidRDefault="00941B1B" w:rsidP="00D169F4">
      <w:pPr>
        <w:rPr>
          <w:bCs/>
        </w:rPr>
      </w:pPr>
    </w:p>
    <w:p w:rsidR="00941B1B" w:rsidRPr="00B2557E" w:rsidRDefault="00941B1B" w:rsidP="00D169F4">
      <w:pPr>
        <w:rPr>
          <w:bCs/>
        </w:rPr>
      </w:pPr>
      <w:r>
        <w:rPr>
          <w:bCs/>
        </w:rPr>
        <w:t>М.П.</w:t>
      </w:r>
    </w:p>
    <w:p w:rsidR="007373AD" w:rsidRPr="00B2557E" w:rsidRDefault="007373AD" w:rsidP="00D169F4">
      <w:pPr>
        <w:rPr>
          <w:bCs/>
        </w:rPr>
      </w:pPr>
    </w:p>
    <w:p w:rsidR="007373AD" w:rsidRDefault="007373AD" w:rsidP="00D169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департамента</w:t>
      </w:r>
    </w:p>
    <w:p w:rsidR="007373AD" w:rsidRDefault="001C1EBD" w:rsidP="00D169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373AD">
        <w:rPr>
          <w:b/>
          <w:bCs/>
          <w:sz w:val="28"/>
          <w:szCs w:val="28"/>
        </w:rPr>
        <w:t xml:space="preserve">о вопросам ветеранов, </w:t>
      </w:r>
    </w:p>
    <w:p w:rsidR="007373AD" w:rsidRPr="007373AD" w:rsidRDefault="007373AD" w:rsidP="00D169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валидов и других категорий                                                                                                                           А.А. Пискарева</w:t>
      </w:r>
    </w:p>
    <w:sectPr w:rsidR="007373AD" w:rsidRPr="007373AD" w:rsidSect="001C1EBD">
      <w:footerReference w:type="default" r:id="rId7"/>
      <w:pgSz w:w="16838" w:h="11906" w:orient="landscape"/>
      <w:pgMar w:top="1134" w:right="567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78" w:rsidRDefault="006C4C78">
      <w:r>
        <w:separator/>
      </w:r>
    </w:p>
  </w:endnote>
  <w:endnote w:type="continuationSeparator" w:id="0">
    <w:p w:rsidR="006C4C78" w:rsidRDefault="006C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7456"/>
      <w:gridCol w:w="7330"/>
    </w:tblGrid>
    <w:tr w:rsidR="006A6254">
      <w:tc>
        <w:tcPr>
          <w:tcW w:w="8028" w:type="dxa"/>
          <w:tcBorders>
            <w:top w:val="nil"/>
            <w:left w:val="nil"/>
            <w:bottom w:val="nil"/>
            <w:right w:val="nil"/>
          </w:tcBorders>
        </w:tcPr>
        <w:p w:rsidR="006A6254" w:rsidRDefault="006A6254">
          <w:pPr>
            <w:rPr>
              <w:b/>
              <w:bCs/>
              <w:sz w:val="20"/>
              <w:szCs w:val="20"/>
            </w:rPr>
          </w:pPr>
        </w:p>
      </w:tc>
      <w:tc>
        <w:tcPr>
          <w:tcW w:w="7892" w:type="dxa"/>
          <w:tcBorders>
            <w:top w:val="nil"/>
            <w:left w:val="nil"/>
            <w:bottom w:val="nil"/>
            <w:right w:val="nil"/>
          </w:tcBorders>
        </w:tcPr>
        <w:p w:rsidR="006A6254" w:rsidRDefault="006A6254">
          <w:pPr>
            <w:jc w:val="right"/>
            <w:rPr>
              <w:b/>
              <w:bCs/>
              <w:sz w:val="20"/>
              <w:szCs w:val="20"/>
              <w:lang w:val="en-US"/>
            </w:rPr>
          </w:pPr>
        </w:p>
      </w:tc>
    </w:tr>
  </w:tbl>
  <w:p w:rsidR="006A6254" w:rsidRDefault="006A62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78" w:rsidRDefault="006C4C78">
      <w:r>
        <w:separator/>
      </w:r>
    </w:p>
  </w:footnote>
  <w:footnote w:type="continuationSeparator" w:id="0">
    <w:p w:rsidR="006C4C78" w:rsidRDefault="006C4C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34DC"/>
    <w:rsid w:val="000012F8"/>
    <w:rsid w:val="00002DE2"/>
    <w:rsid w:val="000367F5"/>
    <w:rsid w:val="00084110"/>
    <w:rsid w:val="00097D93"/>
    <w:rsid w:val="000A52AD"/>
    <w:rsid w:val="000F143B"/>
    <w:rsid w:val="001118E7"/>
    <w:rsid w:val="00164122"/>
    <w:rsid w:val="001714CB"/>
    <w:rsid w:val="00183928"/>
    <w:rsid w:val="00192751"/>
    <w:rsid w:val="001A5F8F"/>
    <w:rsid w:val="001C1EBD"/>
    <w:rsid w:val="001E2592"/>
    <w:rsid w:val="00231F11"/>
    <w:rsid w:val="00241417"/>
    <w:rsid w:val="002817DB"/>
    <w:rsid w:val="002E39E8"/>
    <w:rsid w:val="00317CEC"/>
    <w:rsid w:val="00350834"/>
    <w:rsid w:val="0037331D"/>
    <w:rsid w:val="003A4AF5"/>
    <w:rsid w:val="003C6E22"/>
    <w:rsid w:val="003F2752"/>
    <w:rsid w:val="004141ED"/>
    <w:rsid w:val="0042754B"/>
    <w:rsid w:val="00485A4E"/>
    <w:rsid w:val="004C5A69"/>
    <w:rsid w:val="004E0843"/>
    <w:rsid w:val="004E2AE2"/>
    <w:rsid w:val="004F30BB"/>
    <w:rsid w:val="00541CC7"/>
    <w:rsid w:val="00565FDE"/>
    <w:rsid w:val="005C5847"/>
    <w:rsid w:val="005D2306"/>
    <w:rsid w:val="00601B5B"/>
    <w:rsid w:val="00677652"/>
    <w:rsid w:val="006A6254"/>
    <w:rsid w:val="006C281D"/>
    <w:rsid w:val="006C4C78"/>
    <w:rsid w:val="007134DC"/>
    <w:rsid w:val="0072320C"/>
    <w:rsid w:val="007373AD"/>
    <w:rsid w:val="00792E41"/>
    <w:rsid w:val="007D5602"/>
    <w:rsid w:val="008322E8"/>
    <w:rsid w:val="0086560D"/>
    <w:rsid w:val="008A2B24"/>
    <w:rsid w:val="008D07EB"/>
    <w:rsid w:val="00921518"/>
    <w:rsid w:val="00941B1B"/>
    <w:rsid w:val="00945038"/>
    <w:rsid w:val="00955BB1"/>
    <w:rsid w:val="00966D96"/>
    <w:rsid w:val="009758AF"/>
    <w:rsid w:val="009C6320"/>
    <w:rsid w:val="009E05DD"/>
    <w:rsid w:val="00A50C14"/>
    <w:rsid w:val="00A82B3D"/>
    <w:rsid w:val="00AD7EE8"/>
    <w:rsid w:val="00AE203A"/>
    <w:rsid w:val="00B220F7"/>
    <w:rsid w:val="00B2557E"/>
    <w:rsid w:val="00BF34C9"/>
    <w:rsid w:val="00C325B5"/>
    <w:rsid w:val="00C62A36"/>
    <w:rsid w:val="00CD071F"/>
    <w:rsid w:val="00CF6050"/>
    <w:rsid w:val="00D036C7"/>
    <w:rsid w:val="00D169F4"/>
    <w:rsid w:val="00DA5081"/>
    <w:rsid w:val="00DB27A1"/>
    <w:rsid w:val="00E12CA6"/>
    <w:rsid w:val="00E34702"/>
    <w:rsid w:val="00F16A59"/>
    <w:rsid w:val="00F657B6"/>
    <w:rsid w:val="00F95278"/>
    <w:rsid w:val="00FA496A"/>
    <w:rsid w:val="00FE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F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12F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012F8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012F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12F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118E7"/>
    <w:pPr>
      <w:spacing w:after="120" w:line="480" w:lineRule="auto"/>
    </w:pPr>
    <w:rPr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012F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1118E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"/>
    <w:basedOn w:val="a"/>
    <w:uiPriority w:val="99"/>
    <w:rsid w:val="001118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1118E7"/>
    <w:pPr>
      <w:spacing w:before="100" w:beforeAutospacing="1" w:after="100" w:afterAutospacing="1"/>
    </w:pPr>
  </w:style>
  <w:style w:type="paragraph" w:customStyle="1" w:styleId="aa">
    <w:name w:val="Знак Знак Знак Знак Знак Знак Знак"/>
    <w:basedOn w:val="a"/>
    <w:uiPriority w:val="99"/>
    <w:rsid w:val="001118E7"/>
    <w:rPr>
      <w:rFonts w:ascii="Verdana" w:hAnsi="Verdana" w:cs="Verdana"/>
      <w:sz w:val="20"/>
      <w:szCs w:val="20"/>
      <w:lang w:val="en-US" w:eastAsia="en-US"/>
    </w:rPr>
  </w:style>
  <w:style w:type="character" w:customStyle="1" w:styleId="st131">
    <w:name w:val="st131"/>
    <w:uiPriority w:val="99"/>
    <w:rsid w:val="00AD7EE8"/>
    <w:rPr>
      <w:i/>
      <w:color w:val="0000FF"/>
    </w:rPr>
  </w:style>
  <w:style w:type="character" w:customStyle="1" w:styleId="st46">
    <w:name w:val="st46"/>
    <w:uiPriority w:val="99"/>
    <w:rsid w:val="00AD7EE8"/>
    <w:rPr>
      <w:i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1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2A8DD-3DFA-40E5-949B-A23B67A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COMP</dc:creator>
  <cp:keywords/>
  <dc:description/>
  <cp:lastModifiedBy>Litvinenko</cp:lastModifiedBy>
  <cp:revision>3</cp:revision>
  <cp:lastPrinted>2015-09-14T09:06:00Z</cp:lastPrinted>
  <dcterms:created xsi:type="dcterms:W3CDTF">2015-11-05T08:29:00Z</dcterms:created>
  <dcterms:modified xsi:type="dcterms:W3CDTF">2015-11-05T08:34:00Z</dcterms:modified>
</cp:coreProperties>
</file>